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E7D6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Santa Marta, XX de XXXXXX de XXXX</w:t>
      </w:r>
    </w:p>
    <w:p w14:paraId="2E9DB637" w14:textId="77777777" w:rsidR="00E82FC1" w:rsidRPr="00B44963" w:rsidRDefault="00E82FC1" w:rsidP="00E82FC1">
      <w:pPr>
        <w:rPr>
          <w:rFonts w:ascii="Arial Narrow" w:hAnsi="Arial Narrow"/>
        </w:rPr>
      </w:pPr>
    </w:p>
    <w:p w14:paraId="73641BAB" w14:textId="77777777" w:rsidR="00E82FC1" w:rsidRPr="00B44963" w:rsidRDefault="00E82FC1" w:rsidP="00E82FC1">
      <w:pPr>
        <w:rPr>
          <w:rFonts w:ascii="Arial Narrow" w:hAnsi="Arial Narrow"/>
        </w:rPr>
      </w:pPr>
    </w:p>
    <w:p w14:paraId="62865818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Señor (a)</w:t>
      </w:r>
    </w:p>
    <w:p w14:paraId="56EE7CFD" w14:textId="77777777" w:rsidR="00E82FC1" w:rsidRPr="00B44963" w:rsidRDefault="00E82FC1" w:rsidP="00E82FC1">
      <w:pPr>
        <w:rPr>
          <w:rFonts w:ascii="Arial Narrow" w:hAnsi="Arial Narrow"/>
        </w:rPr>
      </w:pPr>
    </w:p>
    <w:p w14:paraId="163DE1CF" w14:textId="77777777" w:rsidR="00E82FC1" w:rsidRPr="00B44963" w:rsidRDefault="00E82FC1" w:rsidP="00E82FC1">
      <w:pPr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XXXXXXX</w:t>
      </w:r>
    </w:p>
    <w:p w14:paraId="5F0C8B41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Dirección: XXXXX</w:t>
      </w:r>
    </w:p>
    <w:p w14:paraId="7F471A45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Barrio: XXXXXX</w:t>
      </w:r>
    </w:p>
    <w:p w14:paraId="65C7CB37" w14:textId="77777777" w:rsidR="00E82FC1" w:rsidRPr="00B44963" w:rsidRDefault="00E82FC1" w:rsidP="00E82FC1">
      <w:pPr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 xml:space="preserve">Código del Suscriptor: </w:t>
      </w:r>
      <w:r w:rsidRPr="00B44963">
        <w:rPr>
          <w:rFonts w:ascii="Arial Narrow" w:hAnsi="Arial Narrow"/>
        </w:rPr>
        <w:t xml:space="preserve">XXXXXX </w:t>
      </w:r>
    </w:p>
    <w:p w14:paraId="3CCBEA74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>Ruta Reparto: XXXXX</w:t>
      </w:r>
    </w:p>
    <w:p w14:paraId="75EE2613" w14:textId="77777777" w:rsidR="00E82FC1" w:rsidRPr="00B44963" w:rsidRDefault="00E82FC1" w:rsidP="00E82FC1">
      <w:pPr>
        <w:rPr>
          <w:rFonts w:ascii="Arial Narrow" w:hAnsi="Arial Narrow"/>
        </w:rPr>
      </w:pPr>
    </w:p>
    <w:p w14:paraId="4C37A11C" w14:textId="14EA3BE5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Asunto: Cobro </w:t>
      </w:r>
      <w:r w:rsidR="00C64395" w:rsidRPr="00B44963">
        <w:rPr>
          <w:rFonts w:ascii="Arial Narrow" w:hAnsi="Arial Narrow"/>
        </w:rPr>
        <w:t>P</w:t>
      </w:r>
      <w:r w:rsidR="00C64395">
        <w:rPr>
          <w:rFonts w:ascii="Arial Narrow" w:hAnsi="Arial Narrow"/>
        </w:rPr>
        <w:t>ersuasivo.</w:t>
      </w:r>
    </w:p>
    <w:p w14:paraId="0D2C92E8" w14:textId="77777777" w:rsidR="00E82FC1" w:rsidRPr="00B44963" w:rsidRDefault="00E82FC1" w:rsidP="00E82FC1">
      <w:pPr>
        <w:rPr>
          <w:rFonts w:ascii="Arial Narrow" w:hAnsi="Arial Narrow"/>
        </w:rPr>
      </w:pPr>
    </w:p>
    <w:p w14:paraId="020C78B2" w14:textId="77777777" w:rsidR="00E82FC1" w:rsidRPr="00B44963" w:rsidRDefault="00E82FC1" w:rsidP="00E82FC1">
      <w:pPr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Cordial Saludo, </w:t>
      </w:r>
    </w:p>
    <w:p w14:paraId="337EF0CC" w14:textId="77777777" w:rsidR="00E82FC1" w:rsidRPr="00B44963" w:rsidRDefault="00E82FC1" w:rsidP="00E82FC1">
      <w:pPr>
        <w:rPr>
          <w:rFonts w:ascii="Arial Narrow" w:hAnsi="Arial Narrow"/>
        </w:rPr>
      </w:pPr>
    </w:p>
    <w:p w14:paraId="27E89B6E" w14:textId="77777777" w:rsidR="00E82FC1" w:rsidRPr="00B44963" w:rsidRDefault="00E82FC1" w:rsidP="00E82FC1">
      <w:pPr>
        <w:jc w:val="both"/>
        <w:rPr>
          <w:rFonts w:ascii="Arial Narrow" w:hAnsi="Arial Narrow"/>
          <w:u w:val="single"/>
        </w:rPr>
      </w:pPr>
      <w:r w:rsidRPr="00B44963">
        <w:rPr>
          <w:rFonts w:ascii="Arial Narrow" w:hAnsi="Arial Narrow"/>
        </w:rPr>
        <w:t xml:space="preserve">Por medio de la presente, </w:t>
      </w:r>
      <w:r>
        <w:rPr>
          <w:rFonts w:ascii="Arial Narrow" w:hAnsi="Arial Narrow"/>
        </w:rPr>
        <w:t xml:space="preserve">la </w:t>
      </w:r>
      <w:r>
        <w:rPr>
          <w:rFonts w:ascii="Arial Narrow" w:hAnsi="Arial Narrow"/>
          <w:b/>
          <w:bCs/>
        </w:rPr>
        <w:t xml:space="preserve">EMPRESA DE SERVICIOS PÚBLICOS DEL DISTRITO – ESSMAR E.S.P., </w:t>
      </w:r>
      <w:r w:rsidRPr="00B44963">
        <w:rPr>
          <w:rFonts w:ascii="Arial Narrow" w:hAnsi="Arial Narrow"/>
        </w:rPr>
        <w:t>le pone en conocimiento, que una vez revisada</w:t>
      </w:r>
      <w:r>
        <w:rPr>
          <w:rFonts w:ascii="Arial Narrow" w:hAnsi="Arial Narrow"/>
        </w:rPr>
        <w:t xml:space="preserve"> nuestra base de datos</w:t>
      </w:r>
      <w:r w:rsidRPr="00B44963">
        <w:rPr>
          <w:rFonts w:ascii="Arial Narrow" w:hAnsi="Arial Narrow"/>
        </w:rPr>
        <w:t xml:space="preserve">, se ha evidenciado que </w:t>
      </w:r>
      <w:r>
        <w:rPr>
          <w:rFonts w:ascii="Arial Narrow" w:hAnsi="Arial Narrow"/>
        </w:rPr>
        <w:t>su</w:t>
      </w:r>
      <w:r w:rsidRPr="00B44963">
        <w:rPr>
          <w:rFonts w:ascii="Arial Narrow" w:hAnsi="Arial Narrow"/>
        </w:rPr>
        <w:t xml:space="preserve"> </w:t>
      </w:r>
      <w:r w:rsidRPr="00B44963">
        <w:rPr>
          <w:rFonts w:ascii="Arial Narrow" w:hAnsi="Arial Narrow"/>
          <w:b/>
          <w:bCs/>
        </w:rPr>
        <w:t xml:space="preserve">Código de Suscriptor XXXXX, </w:t>
      </w:r>
      <w:r w:rsidRPr="00B44963">
        <w:rPr>
          <w:rFonts w:ascii="Arial Narrow" w:hAnsi="Arial Narrow"/>
        </w:rPr>
        <w:t xml:space="preserve">registra una </w:t>
      </w:r>
      <w:r w:rsidRPr="00861FE2">
        <w:rPr>
          <w:rFonts w:ascii="Arial Narrow" w:hAnsi="Arial Narrow"/>
          <w:b/>
          <w:bCs/>
          <w:u w:val="single"/>
        </w:rPr>
        <w:t>mora en el pago de las facturas</w:t>
      </w:r>
      <w:r w:rsidRPr="000E06A6">
        <w:rPr>
          <w:rFonts w:ascii="Arial Narrow" w:hAnsi="Arial Narrow"/>
        </w:rPr>
        <w:t xml:space="preserve"> expedidas por concepto de los servicios públicos de </w:t>
      </w:r>
      <w:r w:rsidRPr="00861FE2">
        <w:rPr>
          <w:rFonts w:ascii="Arial Narrow" w:hAnsi="Arial Narrow"/>
          <w:b/>
          <w:bCs/>
        </w:rPr>
        <w:t>acueducto y alcantarillado</w:t>
      </w:r>
      <w:r>
        <w:rPr>
          <w:rFonts w:ascii="Arial Narrow" w:hAnsi="Arial Narrow"/>
          <w:b/>
          <w:bCs/>
          <w:u w:val="single"/>
        </w:rPr>
        <w:t xml:space="preserve"> </w:t>
      </w:r>
      <w:r w:rsidRPr="00B44963">
        <w:rPr>
          <w:rFonts w:ascii="Arial Narrow" w:hAnsi="Arial Narrow"/>
        </w:rPr>
        <w:t>y/o los servicios complementarios prestados y facturados por la ESSMAR</w:t>
      </w:r>
      <w:r>
        <w:rPr>
          <w:rFonts w:ascii="Arial Narrow" w:hAnsi="Arial Narrow"/>
        </w:rPr>
        <w:t xml:space="preserve"> E.S.P.</w:t>
      </w:r>
    </w:p>
    <w:p w14:paraId="219F82DC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7F6BF8BA" w14:textId="16B81C28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En virtud de lo anterior, le sugerimos cancelar de manera </w:t>
      </w:r>
      <w:r w:rsidRPr="00B44963">
        <w:rPr>
          <w:rFonts w:ascii="Arial Narrow" w:hAnsi="Arial Narrow"/>
          <w:b/>
          <w:bCs/>
          <w:u w:val="single"/>
        </w:rPr>
        <w:t>INMEDIATA</w:t>
      </w:r>
      <w:r w:rsidRPr="00B44963">
        <w:rPr>
          <w:rFonts w:ascii="Arial Narrow" w:hAnsi="Arial Narrow"/>
          <w:b/>
          <w:bCs/>
        </w:rPr>
        <w:t xml:space="preserve"> </w:t>
      </w:r>
      <w:r w:rsidRPr="00B44963">
        <w:rPr>
          <w:rFonts w:ascii="Arial Narrow" w:hAnsi="Arial Narrow"/>
        </w:rPr>
        <w:t>el valor adeudado</w:t>
      </w:r>
      <w:r w:rsidR="004B529C">
        <w:rPr>
          <w:rFonts w:ascii="Arial Narrow" w:hAnsi="Arial Narrow"/>
        </w:rPr>
        <w:t xml:space="preserve">, bien sea mediante la realización de un pago total, o mediante la </w:t>
      </w:r>
      <w:r w:rsidRPr="00B44963">
        <w:rPr>
          <w:rFonts w:ascii="Arial Narrow" w:hAnsi="Arial Narrow"/>
        </w:rPr>
        <w:t>celebración de un convenio de pago, para lo cual se le exhorta a acercarse a la</w:t>
      </w:r>
      <w:r>
        <w:rPr>
          <w:rFonts w:ascii="Arial Narrow" w:hAnsi="Arial Narrow"/>
        </w:rPr>
        <w:t xml:space="preserve"> </w:t>
      </w:r>
      <w:r w:rsidRPr="00B44963">
        <w:rPr>
          <w:rFonts w:ascii="Arial Narrow" w:hAnsi="Arial Narrow"/>
        </w:rPr>
        <w:t>oficina</w:t>
      </w:r>
      <w:r w:rsidR="004B529C">
        <w:rPr>
          <w:rFonts w:ascii="Arial Narrow" w:hAnsi="Arial Narrow"/>
        </w:rPr>
        <w:t xml:space="preserve"> de cobro coactivo</w:t>
      </w:r>
      <w:r w:rsidRPr="00B44963">
        <w:rPr>
          <w:rFonts w:ascii="Arial Narrow" w:hAnsi="Arial Narrow"/>
        </w:rPr>
        <w:t xml:space="preserve">, ubicada en la </w:t>
      </w:r>
      <w:r w:rsidRPr="00B44963">
        <w:rPr>
          <w:rFonts w:ascii="Arial Narrow" w:hAnsi="Arial Narrow"/>
          <w:b/>
          <w:bCs/>
        </w:rPr>
        <w:t>Calle 22 No. 22-111 Barrio Villa Jardín</w:t>
      </w:r>
      <w:r>
        <w:rPr>
          <w:rFonts w:ascii="Arial Narrow" w:hAnsi="Arial Narrow"/>
          <w:b/>
          <w:bCs/>
        </w:rPr>
        <w:t xml:space="preserve"> </w:t>
      </w:r>
      <w:r w:rsidRPr="00B44963">
        <w:rPr>
          <w:rFonts w:ascii="Arial Narrow" w:hAnsi="Arial Narrow"/>
        </w:rPr>
        <w:t>al recibir la presente comunicación, con la finalidad de normalizar su deuda, haciendo uso de alguna de las opciones de pago que le ofrece la Empresa de Servicios Públicos del Distrito -</w:t>
      </w:r>
      <w:r w:rsidRPr="00B44963">
        <w:rPr>
          <w:rFonts w:ascii="Arial Narrow" w:hAnsi="Arial Narrow"/>
          <w:b/>
          <w:bCs/>
        </w:rPr>
        <w:t>ESSMAR E.S.P.</w:t>
      </w:r>
    </w:p>
    <w:p w14:paraId="6C31EA5C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1F8AFC0" w14:textId="6FECB73C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La deuda que registra a la fecha en nuestro sistema comercial, asciende a:</w:t>
      </w:r>
    </w:p>
    <w:p w14:paraId="4C7B3AFB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2FC1" w:rsidRPr="00B44963" w14:paraId="4BF34742" w14:textId="77777777" w:rsidTr="00234AE9">
        <w:trPr>
          <w:trHeight w:val="592"/>
        </w:trPr>
        <w:tc>
          <w:tcPr>
            <w:tcW w:w="4414" w:type="dxa"/>
          </w:tcPr>
          <w:p w14:paraId="2E928E0B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VALOR ADEUDADO</w:t>
            </w:r>
          </w:p>
        </w:tc>
        <w:tc>
          <w:tcPr>
            <w:tcW w:w="4414" w:type="dxa"/>
          </w:tcPr>
          <w:p w14:paraId="47601430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PERIODOS VENCIDOS</w:t>
            </w:r>
          </w:p>
        </w:tc>
      </w:tr>
      <w:tr w:rsidR="00E82FC1" w:rsidRPr="00B44963" w14:paraId="327CBA4B" w14:textId="77777777" w:rsidTr="00234AE9">
        <w:tc>
          <w:tcPr>
            <w:tcW w:w="4414" w:type="dxa"/>
          </w:tcPr>
          <w:p w14:paraId="4F01964D" w14:textId="77777777" w:rsidR="00E82FC1" w:rsidRPr="00B44963" w:rsidRDefault="00E82FC1" w:rsidP="00234AE9">
            <w:pPr>
              <w:jc w:val="center"/>
              <w:rPr>
                <w:rFonts w:ascii="Arial Narrow" w:hAnsi="Arial Narrow"/>
              </w:rPr>
            </w:pPr>
            <w:r w:rsidRPr="00B44963">
              <w:rPr>
                <w:rFonts w:ascii="Arial Narrow" w:hAnsi="Arial Narrow"/>
              </w:rPr>
              <w:t>XXXXXXXXX</w:t>
            </w:r>
          </w:p>
        </w:tc>
        <w:tc>
          <w:tcPr>
            <w:tcW w:w="4414" w:type="dxa"/>
          </w:tcPr>
          <w:p w14:paraId="0AEFF453" w14:textId="77777777" w:rsidR="00E82FC1" w:rsidRPr="00B44963" w:rsidRDefault="00E82FC1" w:rsidP="00234AE9">
            <w:pPr>
              <w:jc w:val="center"/>
              <w:rPr>
                <w:rFonts w:ascii="Arial Narrow" w:hAnsi="Arial Narrow"/>
              </w:rPr>
            </w:pPr>
            <w:r w:rsidRPr="00B44963">
              <w:rPr>
                <w:rFonts w:ascii="Arial Narrow" w:hAnsi="Arial Narrow"/>
              </w:rPr>
              <w:t>XX</w:t>
            </w:r>
          </w:p>
        </w:tc>
      </w:tr>
    </w:tbl>
    <w:p w14:paraId="7603942D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025886C0" w14:textId="6CCFF9CB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Si desea realizar el pago de sus facturas vencidas por medio de transferencia bancaria, la misma puede efectuarse a la cuenta de ahorros </w:t>
      </w:r>
      <w:r w:rsidRPr="00B44963">
        <w:rPr>
          <w:rFonts w:ascii="Arial Narrow" w:hAnsi="Arial Narrow"/>
          <w:b/>
          <w:bCs/>
        </w:rPr>
        <w:t xml:space="preserve">DAVIVIENDA 116800012902 </w:t>
      </w:r>
      <w:r w:rsidRPr="00B44963">
        <w:rPr>
          <w:rFonts w:ascii="Arial Narrow" w:hAnsi="Arial Narrow"/>
        </w:rPr>
        <w:t xml:space="preserve">a nombre de la </w:t>
      </w:r>
      <w:r w:rsidRPr="00B44963">
        <w:rPr>
          <w:rFonts w:ascii="Arial Narrow" w:hAnsi="Arial Narrow"/>
          <w:b/>
          <w:bCs/>
        </w:rPr>
        <w:t xml:space="preserve">EMPRESA DE SERVICIOS PÚBLICOS DOMICILIARIOS DEL DISTRITO DE SANTA MARTA -ESSMAR E.S.P., </w:t>
      </w:r>
      <w:r w:rsidRPr="00B44963">
        <w:rPr>
          <w:rFonts w:ascii="Arial Narrow" w:hAnsi="Arial Narrow"/>
        </w:rPr>
        <w:t xml:space="preserve">identificada con </w:t>
      </w:r>
      <w:r w:rsidRPr="00B44963">
        <w:rPr>
          <w:rFonts w:ascii="Arial Narrow" w:hAnsi="Arial Narrow"/>
          <w:b/>
          <w:bCs/>
        </w:rPr>
        <w:t xml:space="preserve">NIT No. 800181106-1 </w:t>
      </w:r>
      <w:r w:rsidRPr="00B44963">
        <w:rPr>
          <w:rFonts w:ascii="Arial Narrow" w:hAnsi="Arial Narrow"/>
        </w:rPr>
        <w:t xml:space="preserve">y enviar el soporte de pago al correo: </w:t>
      </w:r>
      <w:hyperlink r:id="rId8" w:history="1">
        <w:r w:rsidRPr="00B44963">
          <w:rPr>
            <w:rStyle w:val="Hipervnculo"/>
            <w:rFonts w:ascii="Arial Narrow" w:hAnsi="Arial Narrow"/>
          </w:rPr>
          <w:t>recaudos@essmar.gov.co</w:t>
        </w:r>
      </w:hyperlink>
      <w:r>
        <w:rPr>
          <w:rFonts w:ascii="Arial Narrow" w:hAnsi="Arial Narrow"/>
        </w:rPr>
        <w:t xml:space="preserve"> </w:t>
      </w:r>
      <w:r w:rsidR="004B529C">
        <w:rPr>
          <w:rFonts w:ascii="Arial Narrow" w:hAnsi="Arial Narrow"/>
        </w:rPr>
        <w:t xml:space="preserve">con el fin de </w:t>
      </w:r>
      <w:r w:rsidRPr="00B44963">
        <w:rPr>
          <w:rFonts w:ascii="Arial Narrow" w:hAnsi="Arial Narrow"/>
        </w:rPr>
        <w:t>que el mismo pueda ser aplicado a dicha póliza.</w:t>
      </w:r>
    </w:p>
    <w:p w14:paraId="193625BB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4D523055" w14:textId="57876671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lastRenderedPageBreak/>
        <w:t xml:space="preserve">Se le pone de presente, que de hacer caso omiso a la presente comunicación, la </w:t>
      </w:r>
      <w:r w:rsidRPr="00B44963">
        <w:rPr>
          <w:rFonts w:ascii="Arial Narrow" w:hAnsi="Arial Narrow"/>
          <w:b/>
          <w:bCs/>
        </w:rPr>
        <w:t xml:space="preserve">EMPRESA DE SERVICIOS PÚBLICOS DOMICILIARIOS DEL DISTRITO DE SANTA MARTA -ESSMAR E.S.P., </w:t>
      </w:r>
      <w:r w:rsidRPr="00B44963">
        <w:rPr>
          <w:rFonts w:ascii="Arial Narrow" w:hAnsi="Arial Narrow"/>
        </w:rPr>
        <w:t>procederá a realizar el proceso de suspensión o corte del servicio; si usted presentó algún reclamo sobre algunas facturas adeudadas y el mismo se encuentra en trámite ante la empresa o la Superintendencia de Servicios Públicos</w:t>
      </w:r>
      <w:r w:rsidR="00043E78">
        <w:rPr>
          <w:rFonts w:ascii="Arial Narrow" w:hAnsi="Arial Narrow"/>
        </w:rPr>
        <w:t xml:space="preserve"> </w:t>
      </w:r>
      <w:r w:rsidR="00043E78" w:rsidRPr="000E06A6">
        <w:rPr>
          <w:rFonts w:ascii="Arial Narrow" w:hAnsi="Arial Narrow"/>
          <w:color w:val="000000" w:themeColor="text1"/>
          <w:u w:val="single"/>
        </w:rPr>
        <w:t>Domiciliarios</w:t>
      </w:r>
      <w:r w:rsidRPr="00B44963">
        <w:rPr>
          <w:rFonts w:ascii="Arial Narrow" w:hAnsi="Arial Narrow"/>
        </w:rPr>
        <w:t>, debe pagar las facturas que no han sido objeto de reclamo.</w:t>
      </w:r>
    </w:p>
    <w:p w14:paraId="6514FC9A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712B83F9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Si usted ya canceló, o ha suscrito un convenio de pago, por favor hacer caso omiso al presente comunicado.</w:t>
      </w:r>
    </w:p>
    <w:p w14:paraId="2D72D41B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293FD1F9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 xml:space="preserve">Del mismo modo, se le pone de presente, que en caso de producirse la suspensión del servicio, de no recibir el pago correspondiente, </w:t>
      </w:r>
      <w:r w:rsidRPr="00B44963">
        <w:rPr>
          <w:rFonts w:ascii="Arial Narrow" w:hAnsi="Arial Narrow"/>
          <w:b/>
          <w:bCs/>
          <w:u w:val="single"/>
        </w:rPr>
        <w:t>se procederá a dar inicio al proceso de cobro coactivo, con la puesta en marcha de medidas cautelares</w:t>
      </w:r>
      <w:r w:rsidRPr="00B44963">
        <w:rPr>
          <w:rFonts w:ascii="Arial Narrow" w:hAnsi="Arial Narrow"/>
        </w:rPr>
        <w:t xml:space="preserve"> que el mismo implica.</w:t>
      </w:r>
    </w:p>
    <w:p w14:paraId="1066FFD9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A71D8C2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C957BC4" w14:textId="77777777" w:rsidR="00E82FC1" w:rsidRPr="00B44963" w:rsidRDefault="00E82FC1" w:rsidP="00E82FC1">
      <w:pPr>
        <w:jc w:val="both"/>
        <w:rPr>
          <w:rFonts w:ascii="Arial Narrow" w:hAnsi="Arial Narrow"/>
        </w:rPr>
      </w:pPr>
      <w:r w:rsidRPr="00B44963">
        <w:rPr>
          <w:rFonts w:ascii="Arial Narrow" w:hAnsi="Arial Narrow"/>
        </w:rPr>
        <w:t>Cordialmente,</w:t>
      </w:r>
    </w:p>
    <w:p w14:paraId="6DBA009E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13B69541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5E8888CC" w14:textId="77777777" w:rsidR="00E82FC1" w:rsidRPr="00B44963" w:rsidRDefault="00E82FC1" w:rsidP="00E82FC1">
      <w:pPr>
        <w:ind w:hanging="142"/>
        <w:jc w:val="center"/>
        <w:rPr>
          <w:rFonts w:ascii="Arial Narrow" w:hAnsi="Arial Narrow"/>
        </w:rPr>
      </w:pPr>
      <w:r w:rsidRPr="00B44963">
        <w:rPr>
          <w:rFonts w:ascii="Arial Narrow" w:hAnsi="Arial Narrow"/>
        </w:rPr>
        <w:t>_______________________________</w:t>
      </w:r>
    </w:p>
    <w:p w14:paraId="36F4DE11" w14:textId="77777777" w:rsidR="00E82FC1" w:rsidRPr="00B44963" w:rsidRDefault="00E82FC1" w:rsidP="00E82F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XXXXXXXXXXXXXXXXX</w:t>
      </w:r>
    </w:p>
    <w:p w14:paraId="6AF7F17D" w14:textId="77777777" w:rsidR="00E82FC1" w:rsidRPr="00B44963" w:rsidRDefault="00E82FC1" w:rsidP="00E82F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ubgerente de Gestión Comercial y Servicio al Ciudadano</w:t>
      </w:r>
    </w:p>
    <w:p w14:paraId="44F834E8" w14:textId="77777777" w:rsidR="00E82FC1" w:rsidRPr="00B44963" w:rsidRDefault="00E82FC1" w:rsidP="00E82FC1">
      <w:pPr>
        <w:jc w:val="center"/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ESSMAR E.S.P</w:t>
      </w:r>
    </w:p>
    <w:p w14:paraId="79C1E956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</w:p>
    <w:p w14:paraId="1F218B4B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  <w:r w:rsidRPr="00B44963">
        <w:rPr>
          <w:rFonts w:ascii="Arial Narrow" w:hAnsi="Arial Narrow"/>
          <w:b/>
          <w:bCs/>
        </w:rPr>
        <w:t>DATOS DE QUIEN RECIBE</w:t>
      </w:r>
    </w:p>
    <w:p w14:paraId="64E98A3F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E82FC1" w:rsidRPr="00B44963" w14:paraId="7F06DA10" w14:textId="77777777" w:rsidTr="00234AE9">
        <w:tc>
          <w:tcPr>
            <w:tcW w:w="3397" w:type="dxa"/>
          </w:tcPr>
          <w:p w14:paraId="6E697018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4395" w:type="dxa"/>
          </w:tcPr>
          <w:p w14:paraId="5DFE476C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5E8607EF" w14:textId="77777777" w:rsidTr="00234AE9">
        <w:tc>
          <w:tcPr>
            <w:tcW w:w="3397" w:type="dxa"/>
          </w:tcPr>
          <w:p w14:paraId="44E8A43A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CÉDULA</w:t>
            </w:r>
          </w:p>
        </w:tc>
        <w:tc>
          <w:tcPr>
            <w:tcW w:w="4395" w:type="dxa"/>
          </w:tcPr>
          <w:p w14:paraId="2BF12E32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569E931" w14:textId="77777777" w:rsidTr="00234AE9">
        <w:tc>
          <w:tcPr>
            <w:tcW w:w="3397" w:type="dxa"/>
          </w:tcPr>
          <w:p w14:paraId="56EB3882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TELÉFONO</w:t>
            </w:r>
          </w:p>
        </w:tc>
        <w:tc>
          <w:tcPr>
            <w:tcW w:w="4395" w:type="dxa"/>
          </w:tcPr>
          <w:p w14:paraId="18E3C785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34529A5" w14:textId="77777777" w:rsidTr="00234AE9">
        <w:tc>
          <w:tcPr>
            <w:tcW w:w="3397" w:type="dxa"/>
          </w:tcPr>
          <w:p w14:paraId="7B23FF9F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CORREO ELECTR</w:t>
            </w:r>
            <w:r>
              <w:rPr>
                <w:rFonts w:ascii="Arial Narrow" w:hAnsi="Arial Narrow"/>
                <w:b/>
                <w:bCs/>
              </w:rPr>
              <w:t>Ó</w:t>
            </w:r>
            <w:r w:rsidRPr="00B44963">
              <w:rPr>
                <w:rFonts w:ascii="Arial Narrow" w:hAnsi="Arial Narrow"/>
                <w:b/>
                <w:bCs/>
              </w:rPr>
              <w:t>NICO</w:t>
            </w:r>
          </w:p>
        </w:tc>
        <w:tc>
          <w:tcPr>
            <w:tcW w:w="4395" w:type="dxa"/>
          </w:tcPr>
          <w:p w14:paraId="2F127CA9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82FC1" w:rsidRPr="00B44963" w14:paraId="79B6CF56" w14:textId="77777777" w:rsidTr="00234AE9">
        <w:tc>
          <w:tcPr>
            <w:tcW w:w="3397" w:type="dxa"/>
          </w:tcPr>
          <w:p w14:paraId="3F5B9F5E" w14:textId="77777777" w:rsidR="00E82FC1" w:rsidRPr="00B44963" w:rsidRDefault="00E82FC1" w:rsidP="00234A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B44963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4395" w:type="dxa"/>
          </w:tcPr>
          <w:p w14:paraId="38FDBFE0" w14:textId="77777777" w:rsidR="00E82FC1" w:rsidRPr="00B44963" w:rsidRDefault="00E82FC1" w:rsidP="00234AE9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0C4457E" w14:textId="77777777" w:rsidR="00E82FC1" w:rsidRPr="00B44963" w:rsidRDefault="00E82FC1" w:rsidP="00E82FC1">
      <w:pPr>
        <w:jc w:val="both"/>
        <w:rPr>
          <w:rFonts w:ascii="Arial Narrow" w:hAnsi="Arial Narrow"/>
        </w:rPr>
      </w:pPr>
    </w:p>
    <w:p w14:paraId="44AACDA9" w14:textId="77777777" w:rsidR="00E82FC1" w:rsidRPr="00B44963" w:rsidRDefault="00E82FC1" w:rsidP="00E82FC1">
      <w:pPr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Style w:val="nfasis"/>
          <w:rFonts w:ascii="Arial Narrow" w:hAnsi="Arial Narrow" w:cs="Segoe UI"/>
          <w:b/>
          <w:bCs/>
          <w:color w:val="002060"/>
          <w:sz w:val="18"/>
          <w:szCs w:val="18"/>
        </w:rPr>
        <w:t xml:space="preserve">Nota: Tratamiento de Datos Personales.  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Con sustento en las normas legales y demás disposiciones normativas que regulan la materia, autorizo de manera expresa, permanente e irrevocable a 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>ESSMAR</w:t>
      </w:r>
      <w:r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 xml:space="preserve"> E.S.P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 o a quien representa sus derechos u ostente en el futuro la calidad de acreedor, para que consulte, solicite, procese, reporte y divulgue a la entidad que maneje o administre datos de bancos financieros o de solvencia patrimonial y crediticia con los mismos fines, definida 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>ESSMAR</w:t>
      </w:r>
      <w:r>
        <w:rPr>
          <w:rStyle w:val="nfasis"/>
          <w:rFonts w:ascii="Arial Narrow" w:hAnsi="Arial Narrow" w:cs="Segoe UI"/>
          <w:color w:val="002060"/>
          <w:sz w:val="18"/>
          <w:szCs w:val="18"/>
          <w:u w:val="single"/>
        </w:rPr>
        <w:t xml:space="preserve"> E.S.P</w:t>
      </w:r>
      <w:r w:rsidRPr="00B44963">
        <w:rPr>
          <w:rStyle w:val="nfasis"/>
          <w:rFonts w:ascii="Arial Narrow" w:hAnsi="Arial Narrow" w:cs="Segoe UI"/>
          <w:color w:val="002060"/>
          <w:sz w:val="18"/>
          <w:szCs w:val="18"/>
        </w:rPr>
        <w:t>, toda la información referente a mi comportamiento comercial o crediticio con dicha compañía, especialmente en mi relación con todas las operaciones activas de crédito celebradas o que celebre en el futuro con ella; las facultades anteriores estarán plenamente vigentes mientras subsista alguna relación comercial u obligación insoluta a mi cargo por cualquier concepto y en cualquier calidad. La información reportada permanecerá en los referidos bancos de datos durante el tiempo que establezcan las normas que regulan la materia y de acuerdo con los términos y condiciones definidos por ellas.</w:t>
      </w:r>
    </w:p>
    <w:p w14:paraId="22BEF37C" w14:textId="77777777" w:rsidR="000710C0" w:rsidRDefault="000710C0" w:rsidP="00E82FC1"/>
    <w:p w14:paraId="6092F79A" w14:textId="050AACC4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AUTORIZACIÓN DE TRATAMIENTO DE DATOS PERSONALES. Mediante la firma del presente </w:t>
      </w:r>
      <w:r>
        <w:rPr>
          <w:rFonts w:ascii="Arial Narrow" w:hAnsi="Arial Narrow"/>
          <w:i/>
          <w:iCs/>
          <w:color w:val="1F497D" w:themeColor="text2"/>
          <w:sz w:val="16"/>
          <w:szCs w:val="16"/>
        </w:rPr>
        <w:t>documento,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 declaro de manera libre, expresa, inequívoca e informada y de conformidad con la Ley 1581 de 2012 (Ley Estatutaria de Protección de Datos Personales) y sus decretos reglamentarios, 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lastRenderedPageBreak/>
        <w:t>que autorizo a ESSMAR E.S.P.- y a quien actúe en su nombre para el tratamiento de mis datos personales. Dicho tratamiento incluye las siguientes finalidades:• Envío de información comercial, publicitaria, de mercadeo, administrativa, institucional y educativa de los productos y / o servicios de E</w:t>
      </w:r>
      <w:r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SSMAR E.S.P. </w:t>
      </w: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, así como sus actividades y eventos • Notificaciones, ofertas económicas, investigaciones de mercado • Dar cumplimiento a las obligaciones establecidas en los contratos de condiciones uniformes, entre otras finalidades necesariamente conexas con la prestación del servicio público; así como las obligaciones derivadas de otras relaciones contractuales • Comunicación de información sobre el estado de cartera y alternativas de pago de: (i) los contratos de los servicios públicos en los cuales actúo en calidad de propietario, suscriptor, usuario o poseedor del inmueble; y (ii) otros productos, servicios, conceptos y ofertas comerciales en los cuales actúo como solicitante • Realizar futuras actualizaciones y validaciones de sus datos. Esto significa, entre otros, que podemos consultar, actualizar y poblar nuestras bases de datos haciendo uso de bases de datos públicas o privadas legitimas de terceros para las finalidades y tratamientos enunciados en esta autorización.</w:t>
      </w:r>
    </w:p>
    <w:p w14:paraId="0131B993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6BA8DBB8" w14:textId="7E2E67B9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 xml:space="preserve">El contacto determinado por los distintos fines antes indicados podrá realizarse a través de cualquier medio, pero sin limitarse a: correos electrónicos, vía telefónica, mensajería instantánea, notificaciones push y a través de redes sociales. Así mismo, he sido informado que los datos serán tratados de manera segura y confidencial, que cualquier consulta y/o reclamación sobre el tratamiento de mis datos personales y que, para acceder, actualizar, rectificar, modificar o suprimir estos, podré realizarlo a través de los siguientes canales: sitio web atencionalusuario@essmar.gov.co o al Call center 116 - 4209676. Adicionalmente fui informado de la política de tratamiento de la información y datos personales que tiene ESSMAR, publicado en su sitio web https://essmar.gov.co/ en su parte inferior. </w:t>
      </w:r>
    </w:p>
    <w:p w14:paraId="48021F33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1473C890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CLAÚSULA DÉCIMO PRIMERA: TRATAMIENTO DE DATOS SENSIBLES. Autorizo a ESSMAR para solicitar, recolectar, consultar, almacenar, actualizar, procesar, y custodiar mis datos sensibles biométricos: Huella Dactilar, Iris, Voz, Reconocimiento facial, entre otros. Como mecanismo de identificación, autenticación y verificación. Entendiendo que dicha información, bajo la Ley de Protección de Datos Personales, no estoy en la obligación de autorizar su tratamiento.</w:t>
      </w:r>
    </w:p>
    <w:p w14:paraId="38E1F868" w14:textId="77777777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</w:p>
    <w:p w14:paraId="4E329C7C" w14:textId="50037B2E" w:rsidR="000F71CD" w:rsidRPr="000F71CD" w:rsidRDefault="000F71CD" w:rsidP="000F71CD">
      <w:pPr>
        <w:jc w:val="both"/>
        <w:rPr>
          <w:rFonts w:ascii="Arial Narrow" w:hAnsi="Arial Narrow"/>
          <w:i/>
          <w:iCs/>
          <w:color w:val="1F497D" w:themeColor="text2"/>
          <w:sz w:val="16"/>
          <w:szCs w:val="16"/>
        </w:rPr>
      </w:pPr>
      <w:r w:rsidRPr="000F71CD">
        <w:rPr>
          <w:rFonts w:ascii="Arial Narrow" w:hAnsi="Arial Narrow"/>
          <w:i/>
          <w:iCs/>
          <w:color w:val="1F497D" w:themeColor="text2"/>
          <w:sz w:val="16"/>
          <w:szCs w:val="16"/>
        </w:rPr>
        <w:t>NOTA: Las autorizaciones estipuladas en cuanto al manejo, consulta, tratamiento y uso de datos personales, así como los reportes a centrales de riesgo contenidos en el presente documento, se ajustan a la normatividad legal contenida en la Ley 1581 de 2012 por la cual se dictan disposiciones generales para la protección de datos personales y la Ley 1266 de 2008, adicionada y modificada por la  Ley 2157 de 2021, por la cual se dictan las disposiciones generales del hábeas data y se regula el manejo de la información contenida en bases de datos personales, en especial la financiera, crediticia, comercial, de servicios y la proveniente de terceros países y se dictan otras disposiciones.</w:t>
      </w:r>
    </w:p>
    <w:sectPr w:rsidR="000F71CD" w:rsidRPr="000F71CD" w:rsidSect="00486D4B">
      <w:headerReference w:type="default" r:id="rId9"/>
      <w:footerReference w:type="default" r:id="rId10"/>
      <w:pgSz w:w="12240" w:h="15840"/>
      <w:pgMar w:top="1442" w:right="1701" w:bottom="255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BEC7" w14:textId="77777777" w:rsidR="0022471D" w:rsidRDefault="0022471D">
      <w:r>
        <w:separator/>
      </w:r>
    </w:p>
  </w:endnote>
  <w:endnote w:type="continuationSeparator" w:id="0">
    <w:p w14:paraId="4B2B7B40" w14:textId="77777777" w:rsidR="0022471D" w:rsidRDefault="002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8789" w14:textId="6B1767CC" w:rsidR="00B40BF0" w:rsidRPr="00D91E21" w:rsidRDefault="00B40BF0" w:rsidP="00B40BF0">
    <w:pPr>
      <w:ind w:left="2124"/>
      <w:jc w:val="right"/>
      <w:rPr>
        <w:rFonts w:ascii="Arial" w:eastAsia="Arial" w:hAnsi="Arial" w:cs="Arial"/>
        <w:i/>
        <w:color w:val="0070C0"/>
        <w:sz w:val="16"/>
        <w:szCs w:val="16"/>
      </w:rPr>
    </w:pP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F0</w:t>
    </w:r>
    <w:r w:rsidR="00E82FC1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r w:rsidR="00C64395">
      <w:rPr>
        <w:rFonts w:ascii="Arial" w:eastAsia="Arial" w:hAnsi="Arial" w:cs="Arial"/>
        <w:b/>
        <w:i/>
        <w:color w:val="0070C0"/>
        <w:sz w:val="16"/>
        <w:szCs w:val="16"/>
      </w:rPr>
      <w:t>2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45259381" w14:textId="362879AC" w:rsidR="00FC310F" w:rsidRDefault="00FC310F" w:rsidP="00B40BF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E1D8" w14:textId="77777777" w:rsidR="0022471D" w:rsidRDefault="0022471D">
      <w:r>
        <w:separator/>
      </w:r>
    </w:p>
  </w:footnote>
  <w:footnote w:type="continuationSeparator" w:id="0">
    <w:p w14:paraId="6420C687" w14:textId="77777777" w:rsidR="0022471D" w:rsidRDefault="0022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B40BF0" w14:paraId="2622924B" w14:textId="77777777" w:rsidTr="006C1017">
      <w:trPr>
        <w:trHeight w:val="474"/>
      </w:trPr>
      <w:tc>
        <w:tcPr>
          <w:tcW w:w="1960" w:type="dxa"/>
          <w:vMerge w:val="restart"/>
          <w:vAlign w:val="center"/>
        </w:tcPr>
        <w:p w14:paraId="44FA9769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3C0CA481" wp14:editId="4C0FBD88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5C8F6285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vAlign w:val="center"/>
        </w:tcPr>
        <w:p w14:paraId="03C37E2F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7DCC79D5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vAlign w:val="center"/>
        </w:tcPr>
        <w:p w14:paraId="286AD964" w14:textId="7CE8F1A9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</w:t>
          </w:r>
          <w:r w:rsidR="003D784D">
            <w:rPr>
              <w:rFonts w:ascii="Arial" w:eastAsia="Arial" w:hAnsi="Arial" w:cs="Arial"/>
              <w:color w:val="000000"/>
              <w:sz w:val="16"/>
              <w:szCs w:val="16"/>
            </w:rPr>
            <w:t>03</w:t>
          </w:r>
        </w:p>
      </w:tc>
    </w:tr>
    <w:tr w:rsidR="00B40BF0" w14:paraId="22B95C0A" w14:textId="77777777" w:rsidTr="006C1017">
      <w:trPr>
        <w:trHeight w:val="568"/>
      </w:trPr>
      <w:tc>
        <w:tcPr>
          <w:tcW w:w="1960" w:type="dxa"/>
          <w:vMerge/>
          <w:vAlign w:val="center"/>
        </w:tcPr>
        <w:p w14:paraId="17530D3B" w14:textId="77777777" w:rsidR="00B40BF0" w:rsidRDefault="00B40BF0" w:rsidP="00B40B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682F5CEF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vAlign w:val="center"/>
        </w:tcPr>
        <w:p w14:paraId="7C0D281E" w14:textId="71965E57" w:rsidR="00B40BF0" w:rsidRDefault="00E82FC1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BRO P</w:t>
          </w:r>
          <w:r w:rsidR="003D784D">
            <w:rPr>
              <w:rFonts w:ascii="Arial" w:eastAsia="Arial" w:hAnsi="Arial" w:cs="Arial"/>
              <w:color w:val="000000"/>
              <w:sz w:val="16"/>
              <w:szCs w:val="16"/>
            </w:rPr>
            <w:t>ERSUASIVO</w:t>
          </w:r>
        </w:p>
      </w:tc>
      <w:tc>
        <w:tcPr>
          <w:tcW w:w="1149" w:type="dxa"/>
          <w:shd w:val="clear" w:color="auto" w:fill="DEEAF6"/>
          <w:vAlign w:val="center"/>
        </w:tcPr>
        <w:p w14:paraId="1FC90B4D" w14:textId="77777777" w:rsidR="00B40BF0" w:rsidRDefault="00B40BF0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vAlign w:val="center"/>
        </w:tcPr>
        <w:p w14:paraId="7EC33AF2" w14:textId="1886D5BC" w:rsidR="00B40BF0" w:rsidRDefault="00861FE2" w:rsidP="00B40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3D784D">
            <w:rPr>
              <w:rFonts w:ascii="Arial" w:eastAsia="Arial" w:hAnsi="Arial" w:cs="Arial"/>
              <w:color w:val="000000"/>
              <w:sz w:val="16"/>
              <w:szCs w:val="16"/>
            </w:rPr>
            <w:t>2</w:t>
          </w:r>
        </w:p>
      </w:tc>
    </w:tr>
  </w:tbl>
  <w:p w14:paraId="136C1DE9" w14:textId="1E0D06C5" w:rsidR="00FC310F" w:rsidRDefault="00FC3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83829"/>
    <w:multiLevelType w:val="multilevel"/>
    <w:tmpl w:val="949E1D3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91234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B"/>
    <w:rsid w:val="0001030B"/>
    <w:rsid w:val="000161AB"/>
    <w:rsid w:val="00017E08"/>
    <w:rsid w:val="00034934"/>
    <w:rsid w:val="00043D91"/>
    <w:rsid w:val="00043E78"/>
    <w:rsid w:val="0005518E"/>
    <w:rsid w:val="000710C0"/>
    <w:rsid w:val="00091E66"/>
    <w:rsid w:val="00094F71"/>
    <w:rsid w:val="000A6E8E"/>
    <w:rsid w:val="000A70D1"/>
    <w:rsid w:val="000B3E3E"/>
    <w:rsid w:val="000B7024"/>
    <w:rsid w:val="000D6E41"/>
    <w:rsid w:val="000E06A6"/>
    <w:rsid w:val="000E16FF"/>
    <w:rsid w:val="000F429B"/>
    <w:rsid w:val="000F71CD"/>
    <w:rsid w:val="0010041A"/>
    <w:rsid w:val="0012272F"/>
    <w:rsid w:val="0015453D"/>
    <w:rsid w:val="001927F5"/>
    <w:rsid w:val="0019738A"/>
    <w:rsid w:val="001B070A"/>
    <w:rsid w:val="001B0DF5"/>
    <w:rsid w:val="001B311B"/>
    <w:rsid w:val="001B421E"/>
    <w:rsid w:val="001C5D0F"/>
    <w:rsid w:val="001D12C2"/>
    <w:rsid w:val="00214055"/>
    <w:rsid w:val="002156AB"/>
    <w:rsid w:val="00224014"/>
    <w:rsid w:val="0022471D"/>
    <w:rsid w:val="002302C6"/>
    <w:rsid w:val="0026203C"/>
    <w:rsid w:val="0027797A"/>
    <w:rsid w:val="002B13D9"/>
    <w:rsid w:val="002D1C64"/>
    <w:rsid w:val="002F0F4E"/>
    <w:rsid w:val="003125FA"/>
    <w:rsid w:val="0032450A"/>
    <w:rsid w:val="00386D14"/>
    <w:rsid w:val="00392BE2"/>
    <w:rsid w:val="003A31F3"/>
    <w:rsid w:val="003B220C"/>
    <w:rsid w:val="003C03A4"/>
    <w:rsid w:val="003C139A"/>
    <w:rsid w:val="003D5527"/>
    <w:rsid w:val="003D784D"/>
    <w:rsid w:val="003D7880"/>
    <w:rsid w:val="00403F41"/>
    <w:rsid w:val="0040793B"/>
    <w:rsid w:val="004450EC"/>
    <w:rsid w:val="0045482F"/>
    <w:rsid w:val="004731B6"/>
    <w:rsid w:val="00486D4B"/>
    <w:rsid w:val="00487832"/>
    <w:rsid w:val="004A610E"/>
    <w:rsid w:val="004A770B"/>
    <w:rsid w:val="004B529C"/>
    <w:rsid w:val="004C523B"/>
    <w:rsid w:val="004D0556"/>
    <w:rsid w:val="004F1C7E"/>
    <w:rsid w:val="00517E87"/>
    <w:rsid w:val="005449C7"/>
    <w:rsid w:val="005518CB"/>
    <w:rsid w:val="00560F71"/>
    <w:rsid w:val="005640AD"/>
    <w:rsid w:val="005668CF"/>
    <w:rsid w:val="00566F7A"/>
    <w:rsid w:val="00587D9D"/>
    <w:rsid w:val="005B38FD"/>
    <w:rsid w:val="005C4C4B"/>
    <w:rsid w:val="005C5D36"/>
    <w:rsid w:val="005D1BDC"/>
    <w:rsid w:val="005E6F83"/>
    <w:rsid w:val="005F5513"/>
    <w:rsid w:val="00616966"/>
    <w:rsid w:val="006355C5"/>
    <w:rsid w:val="006570AB"/>
    <w:rsid w:val="00660D97"/>
    <w:rsid w:val="006A1546"/>
    <w:rsid w:val="006B53B3"/>
    <w:rsid w:val="006C0897"/>
    <w:rsid w:val="006E34F7"/>
    <w:rsid w:val="006E5066"/>
    <w:rsid w:val="00703057"/>
    <w:rsid w:val="00770703"/>
    <w:rsid w:val="00793184"/>
    <w:rsid w:val="007963E9"/>
    <w:rsid w:val="008070E6"/>
    <w:rsid w:val="00815DEF"/>
    <w:rsid w:val="00861FE2"/>
    <w:rsid w:val="008770F5"/>
    <w:rsid w:val="008D3401"/>
    <w:rsid w:val="008E1F30"/>
    <w:rsid w:val="00923131"/>
    <w:rsid w:val="00932A84"/>
    <w:rsid w:val="00937E8E"/>
    <w:rsid w:val="009669E9"/>
    <w:rsid w:val="00993ABA"/>
    <w:rsid w:val="00997232"/>
    <w:rsid w:val="00997F98"/>
    <w:rsid w:val="009A2384"/>
    <w:rsid w:val="009A2C76"/>
    <w:rsid w:val="009F4E86"/>
    <w:rsid w:val="00A03FAE"/>
    <w:rsid w:val="00A43299"/>
    <w:rsid w:val="00A47311"/>
    <w:rsid w:val="00A47922"/>
    <w:rsid w:val="00A70253"/>
    <w:rsid w:val="00A93C11"/>
    <w:rsid w:val="00AB2A58"/>
    <w:rsid w:val="00AC09F5"/>
    <w:rsid w:val="00AF20FB"/>
    <w:rsid w:val="00B216F7"/>
    <w:rsid w:val="00B40BF0"/>
    <w:rsid w:val="00B43F3B"/>
    <w:rsid w:val="00B978CE"/>
    <w:rsid w:val="00BA48CD"/>
    <w:rsid w:val="00BC300C"/>
    <w:rsid w:val="00BC684A"/>
    <w:rsid w:val="00BD56A0"/>
    <w:rsid w:val="00BE0B43"/>
    <w:rsid w:val="00BE413B"/>
    <w:rsid w:val="00C23E0D"/>
    <w:rsid w:val="00C4021D"/>
    <w:rsid w:val="00C62942"/>
    <w:rsid w:val="00C6320E"/>
    <w:rsid w:val="00C64395"/>
    <w:rsid w:val="00CA2DED"/>
    <w:rsid w:val="00CC1CEC"/>
    <w:rsid w:val="00CE6DB7"/>
    <w:rsid w:val="00D01F50"/>
    <w:rsid w:val="00D06B0E"/>
    <w:rsid w:val="00D12997"/>
    <w:rsid w:val="00D25772"/>
    <w:rsid w:val="00D31E34"/>
    <w:rsid w:val="00D43D0E"/>
    <w:rsid w:val="00D6073B"/>
    <w:rsid w:val="00D86E45"/>
    <w:rsid w:val="00DD1472"/>
    <w:rsid w:val="00DE76A7"/>
    <w:rsid w:val="00DF0ADF"/>
    <w:rsid w:val="00E2461F"/>
    <w:rsid w:val="00E2654B"/>
    <w:rsid w:val="00E3129A"/>
    <w:rsid w:val="00E82FC1"/>
    <w:rsid w:val="00E94157"/>
    <w:rsid w:val="00E96567"/>
    <w:rsid w:val="00E96D57"/>
    <w:rsid w:val="00EB30B3"/>
    <w:rsid w:val="00ED2E3B"/>
    <w:rsid w:val="00ED2F02"/>
    <w:rsid w:val="00F13B94"/>
    <w:rsid w:val="00F34C36"/>
    <w:rsid w:val="00F562BF"/>
    <w:rsid w:val="00F8010F"/>
    <w:rsid w:val="00F831B0"/>
    <w:rsid w:val="00FC310F"/>
    <w:rsid w:val="00FC71FA"/>
    <w:rsid w:val="00FD424C"/>
    <w:rsid w:val="00FD7423"/>
    <w:rsid w:val="00FE1F1B"/>
    <w:rsid w:val="00FE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CA84"/>
  <w15:docId w15:val="{8A489ED5-4ACC-4A6D-805B-7C93F9D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9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84"/>
  </w:style>
  <w:style w:type="paragraph" w:styleId="Piedepgina">
    <w:name w:val="footer"/>
    <w:basedOn w:val="Normal"/>
    <w:link w:val="Piedepgina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84"/>
  </w:style>
  <w:style w:type="paragraph" w:styleId="Textodeglobo">
    <w:name w:val="Balloon Text"/>
    <w:basedOn w:val="Normal"/>
    <w:link w:val="TextodegloboCar"/>
    <w:uiPriority w:val="99"/>
    <w:semiHidden/>
    <w:unhideWhenUsed/>
    <w:rsid w:val="004A7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3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3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FC310F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0F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F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6D14"/>
  </w:style>
  <w:style w:type="character" w:styleId="nfasis">
    <w:name w:val="Emphasis"/>
    <w:basedOn w:val="Fuentedeprrafopredeter"/>
    <w:uiPriority w:val="20"/>
    <w:qFormat/>
    <w:rsid w:val="00E82FC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82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FC1"/>
    <w:pPr>
      <w:spacing w:after="16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FC1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Revisin">
    <w:name w:val="Revision"/>
    <w:hidden/>
    <w:uiPriority w:val="99"/>
    <w:semiHidden/>
    <w:rsid w:val="00043E7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3E78"/>
    <w:pPr>
      <w:spacing w:after="0"/>
    </w:pPr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3E78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audos@essmar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F7E-BB38-46D8-94A1-9069B40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 Grabiel Lozano Santana</cp:lastModifiedBy>
  <cp:revision>2</cp:revision>
  <cp:lastPrinted>2026-02-24T15:45:00Z</cp:lastPrinted>
  <dcterms:created xsi:type="dcterms:W3CDTF">2026-02-24T20:14:00Z</dcterms:created>
  <dcterms:modified xsi:type="dcterms:W3CDTF">2026-02-24T20:14:00Z</dcterms:modified>
</cp:coreProperties>
</file>